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D149" w14:textId="75589996" w:rsidR="0082075D" w:rsidRPr="00022D69" w:rsidRDefault="004362C4" w:rsidP="00022D69">
      <w:pPr>
        <w:ind w:leftChars="299" w:left="2209" w:right="-2" w:hangingChars="656" w:hanging="1581"/>
        <w:jc w:val="center"/>
        <w:rPr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区保健福祉課外勤用車両借受（</w:t>
      </w:r>
      <w:r w:rsidR="00885EC9">
        <w:rPr>
          <w:rFonts w:ascii="ＭＳ 明朝" w:hAnsi="ＭＳ 明朝" w:hint="eastAsia"/>
          <w:b/>
          <w:sz w:val="24"/>
          <w:szCs w:val="24"/>
        </w:rPr>
        <w:t>軽自動車</w:t>
      </w:r>
      <w:r w:rsidR="009B070A">
        <w:rPr>
          <w:rFonts w:ascii="ＭＳ 明朝" w:hAnsi="ＭＳ 明朝" w:hint="eastAsia"/>
          <w:b/>
          <w:sz w:val="24"/>
          <w:szCs w:val="24"/>
        </w:rPr>
        <w:t>10</w:t>
      </w:r>
      <w:r w:rsidR="00022D69" w:rsidRPr="00022D69">
        <w:rPr>
          <w:rFonts w:ascii="ＭＳ 明朝" w:hAnsi="ＭＳ 明朝" w:hint="eastAsia"/>
          <w:b/>
          <w:sz w:val="24"/>
          <w:szCs w:val="24"/>
        </w:rPr>
        <w:t>台）</w:t>
      </w:r>
      <w:r w:rsidR="006A30B3" w:rsidRPr="00022D69">
        <w:rPr>
          <w:rFonts w:hint="eastAsia"/>
          <w:b/>
          <w:sz w:val="24"/>
          <w:szCs w:val="24"/>
        </w:rPr>
        <w:t xml:space="preserve">　質問票</w:t>
      </w:r>
    </w:p>
    <w:p w14:paraId="6895B08A" w14:textId="77777777" w:rsidR="006A30B3" w:rsidRDefault="006A30B3" w:rsidP="006A30B3">
      <w:pPr>
        <w:jc w:val="center"/>
        <w:rPr>
          <w:b/>
        </w:rPr>
      </w:pPr>
      <w:r>
        <w:rPr>
          <w:rFonts w:hint="eastAsia"/>
          <w:b/>
        </w:rPr>
        <w:t xml:space="preserve">　</w:t>
      </w:r>
    </w:p>
    <w:p w14:paraId="51A281DD" w14:textId="77777777" w:rsidR="006A30B3" w:rsidRPr="006A30B3" w:rsidRDefault="006A30B3" w:rsidP="006A30B3">
      <w:pPr>
        <w:ind w:firstLineChars="4000" w:firstLine="8400"/>
        <w:jc w:val="left"/>
      </w:pPr>
      <w:r w:rsidRPr="006A30B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625CCC0E" w14:textId="77777777"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担当部門</w:t>
      </w:r>
      <w:r>
        <w:rPr>
          <w:rFonts w:hint="eastAsia"/>
          <w:u w:val="single"/>
        </w:rPr>
        <w:t xml:space="preserve">　　　　　　　　　　　　　　　　　　</w:t>
      </w:r>
      <w:r w:rsidRPr="006A30B3">
        <w:rPr>
          <w:rFonts w:hint="eastAsia"/>
          <w:u w:val="single"/>
        </w:rPr>
        <w:t xml:space="preserve">　</w:t>
      </w:r>
    </w:p>
    <w:p w14:paraId="1D0D2DF3" w14:textId="77777777"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E-mail</w:t>
      </w:r>
      <w:r w:rsidRPr="006A30B3">
        <w:rPr>
          <w:rFonts w:hint="eastAsia"/>
          <w:u w:val="single"/>
        </w:rPr>
        <w:t>アドレス</w:t>
      </w:r>
      <w:r w:rsidR="00704396">
        <w:rPr>
          <w:rFonts w:hint="eastAsia"/>
          <w:u w:val="single"/>
        </w:rPr>
        <w:t xml:space="preserve">　　　　　　　　　　　　　　　</w:t>
      </w:r>
      <w:r w:rsidR="00704396">
        <w:rPr>
          <w:rFonts w:hint="eastAsia"/>
          <w:u w:val="single"/>
        </w:rPr>
        <w:t xml:space="preserve"> </w:t>
      </w:r>
    </w:p>
    <w:p w14:paraId="1DA8763B" w14:textId="77777777" w:rsidR="006A30B3" w:rsidRDefault="006A30B3" w:rsidP="006A30B3">
      <w:pPr>
        <w:ind w:firstLineChars="4000" w:firstLine="8400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  <w:u w:val="single"/>
        </w:rPr>
        <w:t xml:space="preserve">電話　　　　　　　　　　</w:t>
      </w:r>
      <w:r>
        <w:rPr>
          <w:rFonts w:ascii="Segoe UI Symbol" w:hAnsi="Segoe UI Symbol" w:cs="Segoe UI Symbol" w:hint="eastAsia"/>
          <w:u w:val="single"/>
        </w:rPr>
        <w:t>FAX</w:t>
      </w:r>
      <w:r>
        <w:rPr>
          <w:rFonts w:ascii="Segoe UI Symbol" w:hAnsi="Segoe UI Symbol" w:cs="Segoe UI Symbol" w:hint="eastAsia"/>
          <w:u w:val="single"/>
        </w:rPr>
        <w:t xml:space="preserve">　　　　　　　　　</w:t>
      </w:r>
      <w:r w:rsidR="00704396">
        <w:rPr>
          <w:rFonts w:ascii="Segoe UI Symbol" w:hAnsi="Segoe UI Symbol" w:cs="Segoe UI Symbol" w:hint="eastAsia"/>
          <w:u w:val="single"/>
        </w:rPr>
        <w:t xml:space="preserve"> </w:t>
      </w:r>
    </w:p>
    <w:p w14:paraId="62CC7CB0" w14:textId="77777777" w:rsidR="006A30B3" w:rsidRDefault="006A30B3" w:rsidP="006A30B3">
      <w:pPr>
        <w:jc w:val="left"/>
        <w:rPr>
          <w:rFonts w:ascii="Segoe UI Symbol" w:hAnsi="Segoe UI Symbol" w:cs="Segoe UI Symbol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134"/>
        <w:gridCol w:w="6350"/>
      </w:tblGrid>
      <w:tr w:rsidR="006A30B3" w14:paraId="36BF0338" w14:textId="77777777" w:rsidTr="00145976">
        <w:tc>
          <w:tcPr>
            <w:tcW w:w="562" w:type="dxa"/>
          </w:tcPr>
          <w:p w14:paraId="59D8622C" w14:textId="77777777"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1" w:type="dxa"/>
          </w:tcPr>
          <w:p w14:paraId="5D3B23F3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資料名称</w:t>
            </w:r>
          </w:p>
        </w:tc>
        <w:tc>
          <w:tcPr>
            <w:tcW w:w="1417" w:type="dxa"/>
          </w:tcPr>
          <w:p w14:paraId="40DF05AE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ページ</w:t>
            </w:r>
          </w:p>
        </w:tc>
        <w:tc>
          <w:tcPr>
            <w:tcW w:w="1134" w:type="dxa"/>
          </w:tcPr>
          <w:p w14:paraId="46E9CD56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行</w:t>
            </w:r>
          </w:p>
        </w:tc>
        <w:tc>
          <w:tcPr>
            <w:tcW w:w="1134" w:type="dxa"/>
          </w:tcPr>
          <w:p w14:paraId="12773004" w14:textId="77777777"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350" w:type="dxa"/>
          </w:tcPr>
          <w:p w14:paraId="0179BFC8" w14:textId="77777777"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6A30B3" w14:paraId="76A97F1B" w14:textId="77777777" w:rsidTr="00145976">
        <w:trPr>
          <w:trHeight w:val="787"/>
        </w:trPr>
        <w:tc>
          <w:tcPr>
            <w:tcW w:w="562" w:type="dxa"/>
            <w:vAlign w:val="center"/>
          </w:tcPr>
          <w:p w14:paraId="58EB5196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14:paraId="56A5CF6B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213133D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0D5DD0F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78E5061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14:paraId="39AE8177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14:paraId="20519C87" w14:textId="77777777" w:rsidTr="00145976">
        <w:trPr>
          <w:trHeight w:val="840"/>
        </w:trPr>
        <w:tc>
          <w:tcPr>
            <w:tcW w:w="562" w:type="dxa"/>
            <w:vAlign w:val="center"/>
          </w:tcPr>
          <w:p w14:paraId="5F7E1695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14:paraId="03354200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D31B4BF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6EFC673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79D0A10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14:paraId="7E97CAF2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14:paraId="1066089B" w14:textId="77777777" w:rsidTr="00145976">
        <w:trPr>
          <w:trHeight w:val="852"/>
        </w:trPr>
        <w:tc>
          <w:tcPr>
            <w:tcW w:w="562" w:type="dxa"/>
            <w:vAlign w:val="center"/>
          </w:tcPr>
          <w:p w14:paraId="75EEAF32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14:paraId="60C40E4B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C653A45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2795FE7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560FDE7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14:paraId="24F970B8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14:paraId="7F47411B" w14:textId="77777777" w:rsidTr="00145976">
        <w:trPr>
          <w:trHeight w:val="836"/>
        </w:trPr>
        <w:tc>
          <w:tcPr>
            <w:tcW w:w="562" w:type="dxa"/>
            <w:vAlign w:val="center"/>
          </w:tcPr>
          <w:p w14:paraId="3564D9E8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４</w:t>
            </w:r>
          </w:p>
        </w:tc>
        <w:tc>
          <w:tcPr>
            <w:tcW w:w="3261" w:type="dxa"/>
            <w:vAlign w:val="center"/>
          </w:tcPr>
          <w:p w14:paraId="79086A93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2ED8CAD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E3AABAD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BD8FC18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14:paraId="3E4BDC17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14:paraId="51E0B024" w14:textId="77777777" w:rsidTr="00145976">
        <w:trPr>
          <w:trHeight w:val="848"/>
        </w:trPr>
        <w:tc>
          <w:tcPr>
            <w:tcW w:w="562" w:type="dxa"/>
            <w:vAlign w:val="center"/>
          </w:tcPr>
          <w:p w14:paraId="6B99B872" w14:textId="77777777"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５</w:t>
            </w:r>
          </w:p>
        </w:tc>
        <w:tc>
          <w:tcPr>
            <w:tcW w:w="3261" w:type="dxa"/>
            <w:vAlign w:val="center"/>
          </w:tcPr>
          <w:p w14:paraId="0345CF33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82A8CA7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362B432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CA79E41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14:paraId="456F1761" w14:textId="77777777" w:rsidR="006A30B3" w:rsidRDefault="006A30B3" w:rsidP="006A30B3">
            <w:pPr>
              <w:jc w:val="center"/>
              <w:rPr>
                <w:u w:val="single"/>
              </w:rPr>
            </w:pPr>
          </w:p>
        </w:tc>
      </w:tr>
    </w:tbl>
    <w:p w14:paraId="33D22EFE" w14:textId="77777777" w:rsidR="006A30B3" w:rsidRDefault="006A30B3" w:rsidP="006A30B3">
      <w:pPr>
        <w:jc w:val="left"/>
      </w:pPr>
      <w:r>
        <w:rPr>
          <w:rFonts w:hint="eastAsia"/>
        </w:rPr>
        <w:t>※　質問票の提出に際しての注意事項</w:t>
      </w:r>
    </w:p>
    <w:p w14:paraId="21619EEA" w14:textId="77777777" w:rsidR="006A30B3" w:rsidRDefault="006A30B3" w:rsidP="006A30B3">
      <w:pPr>
        <w:jc w:val="left"/>
      </w:pPr>
      <w:r>
        <w:rPr>
          <w:rFonts w:hint="eastAsia"/>
        </w:rPr>
        <w:t xml:space="preserve">　・本件に関連して電子メールを送信する場合は、必ず開封確認オプションを設定すること。</w:t>
      </w:r>
    </w:p>
    <w:p w14:paraId="391A4C47" w14:textId="77777777" w:rsidR="006A30B3" w:rsidRDefault="006A30B3" w:rsidP="006A30B3">
      <w:pPr>
        <w:jc w:val="left"/>
      </w:pPr>
      <w:r>
        <w:rPr>
          <w:rFonts w:hint="eastAsia"/>
        </w:rPr>
        <w:t xml:space="preserve">　・開封確認オプションを設定し忘れた場合は、別途、確認メールを必ず送信すること。</w:t>
      </w:r>
    </w:p>
    <w:p w14:paraId="40ED0E65" w14:textId="77777777" w:rsidR="006A30B3" w:rsidRPr="006A30B3" w:rsidRDefault="009C21EE" w:rsidP="006A30B3">
      <w:pPr>
        <w:jc w:val="left"/>
      </w:pPr>
      <w:r>
        <w:rPr>
          <w:rFonts w:hint="eastAsia"/>
        </w:rPr>
        <w:t xml:space="preserve">　・送信後１営業日以内</w:t>
      </w:r>
      <w:r w:rsidR="006A30B3">
        <w:rPr>
          <w:rFonts w:hint="eastAsia"/>
        </w:rPr>
        <w:t>に確認が取れない場合は、不到達と見なし、電話等で到達の確認を行うこと。</w:t>
      </w:r>
    </w:p>
    <w:sectPr w:rsidR="006A30B3" w:rsidRPr="006A30B3" w:rsidSect="00CB7365">
      <w:pgSz w:w="16838" w:h="11906" w:orient="landscape" w:code="9"/>
      <w:pgMar w:top="1247" w:right="1247" w:bottom="1247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7404" w14:textId="77777777" w:rsidR="006A30B3" w:rsidRDefault="006A30B3" w:rsidP="006A30B3">
      <w:r>
        <w:separator/>
      </w:r>
    </w:p>
  </w:endnote>
  <w:endnote w:type="continuationSeparator" w:id="0">
    <w:p w14:paraId="201CF33B" w14:textId="77777777" w:rsidR="006A30B3" w:rsidRDefault="006A30B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00EC" w14:textId="77777777" w:rsidR="006A30B3" w:rsidRDefault="006A30B3" w:rsidP="006A30B3">
      <w:r>
        <w:separator/>
      </w:r>
    </w:p>
  </w:footnote>
  <w:footnote w:type="continuationSeparator" w:id="0">
    <w:p w14:paraId="20A44D5A" w14:textId="77777777" w:rsidR="006A30B3" w:rsidRDefault="006A30B3" w:rsidP="006A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B3"/>
    <w:rsid w:val="00022D69"/>
    <w:rsid w:val="00145976"/>
    <w:rsid w:val="002F04AF"/>
    <w:rsid w:val="004362C4"/>
    <w:rsid w:val="00477B63"/>
    <w:rsid w:val="006A30B3"/>
    <w:rsid w:val="00704396"/>
    <w:rsid w:val="0082075D"/>
    <w:rsid w:val="00885EC9"/>
    <w:rsid w:val="009B070A"/>
    <w:rsid w:val="009C21EE"/>
    <w:rsid w:val="00C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5E895"/>
  <w15:docId w15:val="{40AC35CB-A3FB-4CAD-B6A9-C161CD87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5EC1-596F-4733-B621-9CD4813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谷川 唯</cp:lastModifiedBy>
  <cp:revision>8</cp:revision>
  <dcterms:created xsi:type="dcterms:W3CDTF">2018-06-06T05:46:00Z</dcterms:created>
  <dcterms:modified xsi:type="dcterms:W3CDTF">2023-05-10T14:58:00Z</dcterms:modified>
</cp:coreProperties>
</file>